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7E" w:rsidRPr="003418BB" w:rsidRDefault="00D2317E" w:rsidP="00D16CD0">
      <w:pPr>
        <w:pStyle w:val="a3"/>
        <w:jc w:val="right"/>
        <w:rPr>
          <w:b/>
          <w:i/>
          <w:sz w:val="24"/>
          <w:szCs w:val="24"/>
        </w:rPr>
      </w:pPr>
      <w:r w:rsidRPr="00FE404E">
        <w:rPr>
          <w:b/>
          <w:i/>
          <w:sz w:val="22"/>
          <w:szCs w:val="22"/>
        </w:rPr>
        <w:t xml:space="preserve">              </w:t>
      </w:r>
      <w:bookmarkStart w:id="0" w:name="_Hlk94642775"/>
      <w:r w:rsidR="003B4109" w:rsidRPr="003418BB">
        <w:rPr>
          <w:b/>
          <w:i/>
          <w:sz w:val="24"/>
          <w:szCs w:val="24"/>
        </w:rPr>
        <w:t>«Утвержда</w:t>
      </w:r>
      <w:r w:rsidRPr="003418BB">
        <w:rPr>
          <w:b/>
          <w:i/>
          <w:sz w:val="24"/>
          <w:szCs w:val="24"/>
        </w:rPr>
        <w:t>ю»</w:t>
      </w:r>
    </w:p>
    <w:p w:rsidR="003B4109" w:rsidRPr="003418BB" w:rsidRDefault="003B4109" w:rsidP="00D16CD0">
      <w:pPr>
        <w:pStyle w:val="a3"/>
        <w:jc w:val="right"/>
        <w:rPr>
          <w:b/>
          <w:i/>
          <w:sz w:val="24"/>
          <w:szCs w:val="24"/>
        </w:rPr>
      </w:pPr>
      <w:r w:rsidRPr="003418BB">
        <w:rPr>
          <w:i/>
          <w:sz w:val="24"/>
          <w:szCs w:val="24"/>
        </w:rPr>
        <w:t>Зав. кафедрой, профессор _________ Т.Е. Белокриницкая</w:t>
      </w:r>
    </w:p>
    <w:p w:rsidR="00254383" w:rsidRDefault="003B4109" w:rsidP="00D16CD0">
      <w:pPr>
        <w:tabs>
          <w:tab w:val="left" w:pos="1005"/>
        </w:tabs>
        <w:jc w:val="right"/>
      </w:pPr>
      <w:r w:rsidRPr="003418BB">
        <w:tab/>
      </w:r>
      <w:bookmarkEnd w:id="0"/>
      <w:r w:rsidR="00A91AF2" w:rsidRPr="00E37C29">
        <w:t>1</w:t>
      </w:r>
      <w:r w:rsidR="002F6B8F" w:rsidRPr="00E37C29">
        <w:t>5</w:t>
      </w:r>
      <w:r w:rsidR="002E3F07" w:rsidRPr="00E37C29">
        <w:t xml:space="preserve"> января</w:t>
      </w:r>
      <w:r w:rsidR="00A91AF2" w:rsidRPr="00E37C29">
        <w:t xml:space="preserve"> 202</w:t>
      </w:r>
      <w:r w:rsidR="002F6B8F" w:rsidRPr="00E37C29">
        <w:t>4</w:t>
      </w:r>
      <w:r w:rsidR="00A91AF2" w:rsidRPr="00E37C29">
        <w:t xml:space="preserve"> г.</w:t>
      </w:r>
    </w:p>
    <w:p w:rsidR="00A91AF2" w:rsidRPr="00D16CD0" w:rsidRDefault="00A91AF2" w:rsidP="00D16CD0">
      <w:pPr>
        <w:tabs>
          <w:tab w:val="left" w:pos="1005"/>
        </w:tabs>
        <w:jc w:val="right"/>
        <w:rPr>
          <w:i/>
          <w:sz w:val="20"/>
          <w:szCs w:val="20"/>
        </w:rPr>
      </w:pPr>
    </w:p>
    <w:p w:rsidR="00043DF8" w:rsidRPr="00D16CD0" w:rsidRDefault="001519E1" w:rsidP="00043DF8">
      <w:pPr>
        <w:jc w:val="center"/>
        <w:rPr>
          <w:b/>
        </w:rPr>
      </w:pPr>
      <w:r w:rsidRPr="00D16CD0">
        <w:rPr>
          <w:b/>
        </w:rPr>
        <w:t xml:space="preserve"> </w:t>
      </w:r>
      <w:r w:rsidR="00043DF8" w:rsidRPr="00D16CD0">
        <w:rPr>
          <w:b/>
        </w:rPr>
        <w:t xml:space="preserve">РАСПИСАНИЕ ЗАНЯТИЙ НА КАФЕРЕ АКУШЕРСТВА И ГИНЕКОЛОГИИ ПЕДИАТРИЧЕСКОГО ФАКУЛЬТЕТА в </w:t>
      </w:r>
      <w:r w:rsidR="00822791" w:rsidRPr="00D16CD0">
        <w:rPr>
          <w:b/>
          <w:lang w:val="en-US"/>
        </w:rPr>
        <w:t>X</w:t>
      </w:r>
      <w:r w:rsidR="00043DF8" w:rsidRPr="00D16CD0">
        <w:rPr>
          <w:b/>
        </w:rPr>
        <w:t xml:space="preserve"> СЕМЕСТРЕ 20</w:t>
      </w:r>
      <w:r w:rsidR="00B14F70">
        <w:rPr>
          <w:b/>
        </w:rPr>
        <w:t>2</w:t>
      </w:r>
      <w:r w:rsidR="002F6B8F">
        <w:rPr>
          <w:b/>
        </w:rPr>
        <w:t>4</w:t>
      </w:r>
      <w:r w:rsidR="00043DF8" w:rsidRPr="00D16CD0">
        <w:rPr>
          <w:b/>
        </w:rPr>
        <w:t xml:space="preserve"> г.</w:t>
      </w:r>
    </w:p>
    <w:p w:rsidR="00043DF8" w:rsidRPr="00D16CD0" w:rsidRDefault="00043DF8" w:rsidP="00043DF8">
      <w:pPr>
        <w:jc w:val="center"/>
      </w:pPr>
    </w:p>
    <w:p w:rsidR="00043DF8" w:rsidRPr="00D16CD0" w:rsidRDefault="00043DF8" w:rsidP="003B4109">
      <w:pPr>
        <w:jc w:val="center"/>
        <w:rPr>
          <w:sz w:val="22"/>
        </w:rPr>
      </w:pPr>
      <w:r w:rsidRPr="00DE71AC">
        <w:rPr>
          <w:b/>
        </w:rPr>
        <w:t>АКУШЕРСТВО</w:t>
      </w:r>
      <w:r w:rsidR="00D2317E" w:rsidRPr="00DE71AC">
        <w:rPr>
          <w:b/>
        </w:rPr>
        <w:t xml:space="preserve"> И</w:t>
      </w:r>
      <w:r w:rsidR="00822791" w:rsidRPr="00DE71AC">
        <w:rPr>
          <w:b/>
        </w:rPr>
        <w:t xml:space="preserve"> ГИНЕКОЛОГИЯ </w:t>
      </w:r>
      <w:r w:rsidRPr="00DE71AC">
        <w:rPr>
          <w:b/>
        </w:rPr>
        <w:t>V КУРС</w:t>
      </w:r>
    </w:p>
    <w:tbl>
      <w:tblPr>
        <w:tblpPr w:leftFromText="180" w:rightFromText="180" w:bottomFromText="200" w:vertAnchor="text" w:horzAnchor="page" w:tblpXSpec="center" w:tblpY="9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45"/>
        <w:gridCol w:w="2126"/>
        <w:gridCol w:w="1974"/>
        <w:gridCol w:w="1003"/>
        <w:gridCol w:w="992"/>
        <w:gridCol w:w="993"/>
        <w:gridCol w:w="981"/>
        <w:gridCol w:w="998"/>
      </w:tblGrid>
      <w:tr w:rsidR="00D16CD0" w:rsidRPr="00DE095B" w:rsidTr="002F6B8F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0" w:rsidRPr="00DE095B" w:rsidRDefault="00D16CD0" w:rsidP="000B4E8D">
            <w:pPr>
              <w:spacing w:line="276" w:lineRule="auto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Ц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Время</w:t>
            </w:r>
          </w:p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(ЦП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ЦНТ</w:t>
            </w:r>
          </w:p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D0" w:rsidRPr="00DE095B" w:rsidRDefault="00D16CD0" w:rsidP="000B4E8D">
            <w:pPr>
              <w:spacing w:line="276" w:lineRule="auto"/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База</w:t>
            </w:r>
          </w:p>
        </w:tc>
      </w:tr>
      <w:tr w:rsidR="00254383" w:rsidRPr="00DE095B" w:rsidTr="002F6B8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3" w:rsidRPr="00DE095B" w:rsidRDefault="00254383" w:rsidP="000B4E8D">
            <w:pPr>
              <w:spacing w:line="276" w:lineRule="auto"/>
            </w:pPr>
            <w:r w:rsidRPr="00DE095B">
              <w:rPr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DE71AC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0</w:t>
            </w:r>
            <w:r w:rsidR="002F6B8F">
              <w:rPr>
                <w:b/>
                <w:sz w:val="22"/>
                <w:szCs w:val="22"/>
              </w:rPr>
              <w:t>1</w:t>
            </w:r>
            <w:r w:rsidR="00230A8B" w:rsidRPr="00DE095B">
              <w:rPr>
                <w:b/>
                <w:sz w:val="22"/>
                <w:szCs w:val="22"/>
              </w:rPr>
              <w:t>.0</w:t>
            </w:r>
            <w:r w:rsidRPr="00DE095B">
              <w:rPr>
                <w:b/>
                <w:sz w:val="22"/>
                <w:szCs w:val="22"/>
              </w:rPr>
              <w:t>2</w:t>
            </w:r>
            <w:r w:rsidR="00230A8B" w:rsidRPr="00DE095B">
              <w:rPr>
                <w:b/>
                <w:sz w:val="22"/>
                <w:szCs w:val="22"/>
              </w:rPr>
              <w:t>-</w:t>
            </w:r>
            <w:r w:rsidR="002F6B8F">
              <w:rPr>
                <w:b/>
                <w:sz w:val="22"/>
                <w:szCs w:val="22"/>
              </w:rPr>
              <w:t>16</w:t>
            </w:r>
            <w:r w:rsidR="00230A8B" w:rsidRPr="00DE095B">
              <w:rPr>
                <w:b/>
                <w:sz w:val="22"/>
                <w:szCs w:val="22"/>
              </w:rPr>
              <w:t>.0</w:t>
            </w:r>
            <w:r w:rsidRPr="00DE095B">
              <w:rPr>
                <w:b/>
                <w:sz w:val="22"/>
                <w:szCs w:val="22"/>
              </w:rPr>
              <w:t>2</w:t>
            </w:r>
            <w:r w:rsidR="00230A8B" w:rsidRPr="00DE095B">
              <w:rPr>
                <w:b/>
                <w:sz w:val="22"/>
                <w:szCs w:val="22"/>
              </w:rPr>
              <w:t>.2</w:t>
            </w:r>
            <w:r w:rsidR="002F6B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3" w:rsidRPr="00DE095B" w:rsidRDefault="00254383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2F6B8F"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 xml:space="preserve"> </w:t>
            </w:r>
          </w:p>
          <w:p w:rsidR="00254383" w:rsidRPr="00DE095B" w:rsidRDefault="00254383" w:rsidP="000B4E8D">
            <w:pPr>
              <w:rPr>
                <w:b/>
              </w:rPr>
            </w:pPr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b/>
                <w:sz w:val="22"/>
                <w:szCs w:val="22"/>
              </w:rPr>
              <w:t xml:space="preserve"> </w:t>
            </w:r>
            <w:r w:rsidR="00DE71AC" w:rsidRPr="00DE095B">
              <w:rPr>
                <w:bCs/>
                <w:sz w:val="22"/>
                <w:szCs w:val="22"/>
              </w:rPr>
              <w:t>0</w:t>
            </w:r>
            <w:r w:rsidR="002F6B8F">
              <w:rPr>
                <w:bCs/>
                <w:sz w:val="22"/>
                <w:szCs w:val="22"/>
              </w:rPr>
              <w:t>1</w:t>
            </w:r>
            <w:r w:rsidR="004644B6">
              <w:rPr>
                <w:bCs/>
                <w:sz w:val="22"/>
                <w:szCs w:val="22"/>
              </w:rPr>
              <w:t>.02</w:t>
            </w:r>
            <w:r w:rsidR="00230A8B" w:rsidRPr="00DE095B">
              <w:rPr>
                <w:bCs/>
                <w:sz w:val="22"/>
                <w:szCs w:val="22"/>
              </w:rPr>
              <w:t>-</w:t>
            </w:r>
            <w:r w:rsidR="002F6B8F">
              <w:rPr>
                <w:bCs/>
                <w:sz w:val="22"/>
                <w:szCs w:val="22"/>
              </w:rPr>
              <w:t>07</w:t>
            </w:r>
            <w:r w:rsidR="00230A8B" w:rsidRPr="00DE095B">
              <w:rPr>
                <w:bCs/>
                <w:sz w:val="22"/>
                <w:szCs w:val="22"/>
              </w:rPr>
              <w:t>.0</w:t>
            </w:r>
            <w:r w:rsidR="00DE71AC" w:rsidRPr="00DE095B">
              <w:rPr>
                <w:bCs/>
                <w:sz w:val="22"/>
                <w:szCs w:val="22"/>
              </w:rPr>
              <w:t>2</w:t>
            </w:r>
            <w:r w:rsidR="00230A8B" w:rsidRPr="00DE095B">
              <w:rPr>
                <w:bCs/>
                <w:sz w:val="22"/>
                <w:szCs w:val="22"/>
              </w:rPr>
              <w:t>.2</w:t>
            </w:r>
            <w:r w:rsidR="002F6B8F">
              <w:rPr>
                <w:bCs/>
                <w:sz w:val="22"/>
                <w:szCs w:val="22"/>
              </w:rPr>
              <w:t>4</w:t>
            </w:r>
          </w:p>
          <w:p w:rsidR="00254383" w:rsidRPr="00DE095B" w:rsidRDefault="00254383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 xml:space="preserve">РМ   </w:t>
            </w:r>
            <w:r w:rsidR="002F6B8F">
              <w:rPr>
                <w:bCs/>
                <w:sz w:val="22"/>
                <w:szCs w:val="22"/>
              </w:rPr>
              <w:t>08</w:t>
            </w:r>
            <w:r w:rsidR="004644B6">
              <w:rPr>
                <w:bCs/>
                <w:sz w:val="22"/>
                <w:szCs w:val="22"/>
              </w:rPr>
              <w:t>.02</w:t>
            </w:r>
            <w:r w:rsidR="00230A8B" w:rsidRPr="00DE095B">
              <w:rPr>
                <w:bCs/>
                <w:sz w:val="22"/>
                <w:szCs w:val="22"/>
              </w:rPr>
              <w:t>-</w:t>
            </w:r>
            <w:r w:rsidR="002F6B8F">
              <w:rPr>
                <w:bCs/>
                <w:sz w:val="22"/>
                <w:szCs w:val="22"/>
              </w:rPr>
              <w:t>16</w:t>
            </w:r>
            <w:r w:rsidR="00230A8B" w:rsidRPr="00DE095B">
              <w:rPr>
                <w:bCs/>
                <w:sz w:val="22"/>
                <w:szCs w:val="22"/>
              </w:rPr>
              <w:t>.0</w:t>
            </w:r>
            <w:r w:rsidR="00DE71AC" w:rsidRPr="00DE095B">
              <w:rPr>
                <w:bCs/>
                <w:sz w:val="22"/>
                <w:szCs w:val="22"/>
              </w:rPr>
              <w:t>2</w:t>
            </w:r>
            <w:r w:rsidR="00230A8B" w:rsidRPr="00DE095B">
              <w:rPr>
                <w:bCs/>
                <w:sz w:val="22"/>
                <w:szCs w:val="22"/>
              </w:rPr>
              <w:t>.2</w:t>
            </w:r>
            <w:r w:rsidR="002F6B8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8" w:rsidRPr="00DE095B" w:rsidRDefault="00565F98" w:rsidP="00565F98"/>
          <w:p w:rsidR="00254383" w:rsidRPr="00DE095B" w:rsidRDefault="00565F98" w:rsidP="00565F98">
            <w:pPr>
              <w:rPr>
                <w:highlight w:val="yellow"/>
              </w:rPr>
            </w:pPr>
            <w:proofErr w:type="spellStart"/>
            <w:r w:rsidRPr="00DE095B">
              <w:rPr>
                <w:sz w:val="22"/>
                <w:szCs w:val="22"/>
              </w:rPr>
              <w:t>Загородняя</w:t>
            </w:r>
            <w:proofErr w:type="spellEnd"/>
            <w:r w:rsidRPr="00DE095B"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3" w:rsidRPr="00DE095B" w:rsidRDefault="0059308C" w:rsidP="0059308C">
            <w:pPr>
              <w:jc w:val="center"/>
            </w:pPr>
            <w:r w:rsidRPr="00DE095B">
              <w:rPr>
                <w:sz w:val="22"/>
                <w:szCs w:val="22"/>
              </w:rPr>
              <w:t>0</w:t>
            </w:r>
            <w:r w:rsidR="00455DE3">
              <w:rPr>
                <w:sz w:val="22"/>
                <w:szCs w:val="22"/>
              </w:rPr>
              <w:t>2</w:t>
            </w:r>
            <w:r w:rsidRPr="00DE095B">
              <w:rPr>
                <w:sz w:val="22"/>
                <w:szCs w:val="22"/>
              </w:rPr>
              <w:t>.02.2</w:t>
            </w:r>
            <w:r w:rsidR="00565F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3" w:rsidRPr="00DE095B" w:rsidRDefault="00254383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4644B6" w:rsidP="000B4E8D">
            <w:r>
              <w:rPr>
                <w:sz w:val="22"/>
                <w:szCs w:val="22"/>
              </w:rPr>
              <w:t>16</w:t>
            </w:r>
            <w:r w:rsidR="00230A8B" w:rsidRPr="00DE095B">
              <w:rPr>
                <w:sz w:val="22"/>
                <w:szCs w:val="22"/>
              </w:rPr>
              <w:t>.0</w:t>
            </w:r>
            <w:r w:rsidR="00DE71AC" w:rsidRPr="00DE095B">
              <w:rPr>
                <w:sz w:val="22"/>
                <w:szCs w:val="22"/>
              </w:rPr>
              <w:t>2</w:t>
            </w:r>
            <w:r w:rsidR="00230A8B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9423F3" w:rsidP="000B4E8D">
            <w:r w:rsidRPr="00DE095B">
              <w:rPr>
                <w:sz w:val="22"/>
                <w:szCs w:val="22"/>
              </w:rPr>
              <w:t>11.0</w:t>
            </w:r>
            <w:r w:rsidR="00254383" w:rsidRPr="00DE095B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3" w:rsidRPr="00DE095B" w:rsidRDefault="00455DE3" w:rsidP="000B4E8D">
            <w:r w:rsidRPr="00DE095B">
              <w:rPr>
                <w:sz w:val="22"/>
                <w:szCs w:val="22"/>
              </w:rPr>
              <w:t>ЧУЗ КБ РЖД</w:t>
            </w:r>
          </w:p>
        </w:tc>
      </w:tr>
      <w:tr w:rsidR="00230A8B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230A8B" w:rsidP="000B4E8D">
            <w:pPr>
              <w:spacing w:line="276" w:lineRule="auto"/>
            </w:pPr>
            <w:r w:rsidRPr="00DE095B">
              <w:rPr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270E91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0</w:t>
            </w:r>
            <w:r w:rsidR="002F6B8F">
              <w:rPr>
                <w:b/>
                <w:sz w:val="22"/>
                <w:szCs w:val="22"/>
              </w:rPr>
              <w:t>1</w:t>
            </w:r>
            <w:r w:rsidRPr="00DE095B">
              <w:rPr>
                <w:b/>
                <w:sz w:val="22"/>
                <w:szCs w:val="22"/>
              </w:rPr>
              <w:t>.02-</w:t>
            </w:r>
            <w:r w:rsidR="002F6B8F">
              <w:rPr>
                <w:b/>
                <w:sz w:val="22"/>
                <w:szCs w:val="22"/>
              </w:rPr>
              <w:t>16</w:t>
            </w:r>
            <w:r w:rsidRPr="00DE095B">
              <w:rPr>
                <w:b/>
                <w:sz w:val="22"/>
                <w:szCs w:val="22"/>
              </w:rPr>
              <w:t>.02.2</w:t>
            </w:r>
            <w:r w:rsidR="002F6B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230A8B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2F6B8F">
              <w:rPr>
                <w:b/>
                <w:sz w:val="22"/>
                <w:szCs w:val="22"/>
              </w:rPr>
              <w:t>4</w:t>
            </w:r>
          </w:p>
          <w:p w:rsidR="002F6B8F" w:rsidRPr="00DE095B" w:rsidRDefault="002F6B8F" w:rsidP="002F6B8F">
            <w:pPr>
              <w:rPr>
                <w:b/>
              </w:rPr>
            </w:pPr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b/>
                <w:sz w:val="22"/>
                <w:szCs w:val="22"/>
              </w:rPr>
              <w:t xml:space="preserve"> </w:t>
            </w:r>
            <w:r w:rsidRPr="00DE095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1</w:t>
            </w:r>
            <w:r w:rsidR="004644B6">
              <w:rPr>
                <w:bCs/>
                <w:sz w:val="22"/>
                <w:szCs w:val="22"/>
              </w:rPr>
              <w:t>.02</w:t>
            </w:r>
            <w:r w:rsidRPr="00DE095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7</w:t>
            </w:r>
            <w:r w:rsidRPr="00DE095B">
              <w:rPr>
                <w:bCs/>
                <w:sz w:val="22"/>
                <w:szCs w:val="22"/>
              </w:rPr>
              <w:t>.02.2</w:t>
            </w:r>
            <w:r>
              <w:rPr>
                <w:bCs/>
                <w:sz w:val="22"/>
                <w:szCs w:val="22"/>
              </w:rPr>
              <w:t>4</w:t>
            </w:r>
          </w:p>
          <w:p w:rsidR="00230A8B" w:rsidRPr="00DE095B" w:rsidRDefault="002F6B8F" w:rsidP="002F6B8F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 xml:space="preserve">РМ   </w:t>
            </w:r>
            <w:r>
              <w:rPr>
                <w:bCs/>
                <w:sz w:val="22"/>
                <w:szCs w:val="22"/>
              </w:rPr>
              <w:t>08</w:t>
            </w:r>
            <w:r w:rsidR="004644B6">
              <w:rPr>
                <w:bCs/>
                <w:sz w:val="22"/>
                <w:szCs w:val="22"/>
              </w:rPr>
              <w:t>.02</w:t>
            </w:r>
            <w:r w:rsidRPr="00DE095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6</w:t>
            </w:r>
            <w:r w:rsidRPr="00DE095B">
              <w:rPr>
                <w:bCs/>
                <w:sz w:val="22"/>
                <w:szCs w:val="22"/>
              </w:rPr>
              <w:t>.02.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565F98"/>
          <w:p w:rsidR="00230A8B" w:rsidRPr="00DE095B" w:rsidRDefault="00565F98" w:rsidP="00565F98">
            <w:proofErr w:type="spellStart"/>
            <w:r>
              <w:rPr>
                <w:sz w:val="22"/>
                <w:szCs w:val="22"/>
              </w:rPr>
              <w:t>Иозефсон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565F98" w:rsidP="0059308C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59308C" w:rsidRPr="00DE095B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230A8B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4644B6" w:rsidP="000B4E8D">
            <w:r>
              <w:rPr>
                <w:sz w:val="22"/>
                <w:szCs w:val="22"/>
              </w:rPr>
              <w:t>16</w:t>
            </w:r>
            <w:r w:rsidR="00230A8B" w:rsidRPr="00DE095B">
              <w:rPr>
                <w:sz w:val="22"/>
                <w:szCs w:val="22"/>
              </w:rPr>
              <w:t>.0</w:t>
            </w:r>
            <w:r w:rsidR="00270E91" w:rsidRPr="00DE095B">
              <w:rPr>
                <w:sz w:val="22"/>
                <w:szCs w:val="22"/>
              </w:rPr>
              <w:t>2</w:t>
            </w:r>
            <w:r w:rsidR="00230A8B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9423F3" w:rsidP="000B4E8D">
            <w:r w:rsidRPr="00DE095B">
              <w:rPr>
                <w:sz w:val="22"/>
                <w:szCs w:val="22"/>
              </w:rPr>
              <w:t>11.0</w:t>
            </w:r>
            <w:r w:rsidR="00230A8B" w:rsidRPr="00DE095B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455DE3" w:rsidP="000B4E8D">
            <w:r w:rsidRPr="00DE095B">
              <w:rPr>
                <w:sz w:val="22"/>
                <w:szCs w:val="22"/>
              </w:rPr>
              <w:t>ККБ</w:t>
            </w:r>
          </w:p>
        </w:tc>
      </w:tr>
      <w:tr w:rsidR="00254383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254383" w:rsidP="000B4E8D">
            <w:pPr>
              <w:spacing w:line="276" w:lineRule="auto"/>
            </w:pPr>
            <w:r w:rsidRPr="00DE095B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270E91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0</w:t>
            </w:r>
            <w:r w:rsidR="002F6B8F">
              <w:rPr>
                <w:b/>
                <w:sz w:val="22"/>
                <w:szCs w:val="22"/>
              </w:rPr>
              <w:t>6</w:t>
            </w:r>
            <w:r w:rsidR="00230A8B" w:rsidRPr="00DE095B">
              <w:rPr>
                <w:b/>
                <w:sz w:val="22"/>
                <w:szCs w:val="22"/>
              </w:rPr>
              <w:t>.0</w:t>
            </w:r>
            <w:r w:rsidR="002F6B8F">
              <w:rPr>
                <w:b/>
                <w:sz w:val="22"/>
                <w:szCs w:val="22"/>
              </w:rPr>
              <w:t>3</w:t>
            </w:r>
            <w:r w:rsidR="00230A8B" w:rsidRPr="00DE095B">
              <w:rPr>
                <w:b/>
                <w:sz w:val="22"/>
                <w:szCs w:val="22"/>
              </w:rPr>
              <w:t>-</w:t>
            </w:r>
            <w:r w:rsidRPr="00DE095B">
              <w:rPr>
                <w:b/>
                <w:sz w:val="22"/>
                <w:szCs w:val="22"/>
              </w:rPr>
              <w:t>1</w:t>
            </w:r>
            <w:r w:rsidR="002F6B8F">
              <w:rPr>
                <w:b/>
                <w:sz w:val="22"/>
                <w:szCs w:val="22"/>
              </w:rPr>
              <w:t>3</w:t>
            </w:r>
            <w:r w:rsidR="00230A8B" w:rsidRPr="00DE095B">
              <w:rPr>
                <w:b/>
                <w:sz w:val="22"/>
                <w:szCs w:val="22"/>
              </w:rPr>
              <w:t>.0</w:t>
            </w:r>
            <w:r w:rsidRPr="00DE095B">
              <w:rPr>
                <w:b/>
                <w:sz w:val="22"/>
                <w:szCs w:val="22"/>
              </w:rPr>
              <w:t>3</w:t>
            </w:r>
            <w:r w:rsidR="00230A8B" w:rsidRPr="00DE095B">
              <w:rPr>
                <w:b/>
                <w:sz w:val="22"/>
                <w:szCs w:val="22"/>
              </w:rPr>
              <w:t>.2</w:t>
            </w:r>
            <w:r w:rsidR="002F6B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254383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270E91" w:rsidRPr="00DE095B">
              <w:rPr>
                <w:b/>
                <w:sz w:val="22"/>
                <w:szCs w:val="22"/>
              </w:rPr>
              <w:t>7</w:t>
            </w:r>
          </w:p>
          <w:p w:rsidR="00254383" w:rsidRPr="00DE095B" w:rsidRDefault="00254383" w:rsidP="000B4E8D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-</w:t>
            </w:r>
            <w:r w:rsidR="00270E91" w:rsidRPr="00DE095B">
              <w:rPr>
                <w:sz w:val="22"/>
                <w:szCs w:val="22"/>
              </w:rPr>
              <w:t>0</w:t>
            </w:r>
            <w:r w:rsidR="002F6B8F">
              <w:rPr>
                <w:sz w:val="22"/>
                <w:szCs w:val="22"/>
              </w:rPr>
              <w:t>6</w:t>
            </w:r>
            <w:r w:rsidR="00270E91" w:rsidRPr="00DE095B">
              <w:rPr>
                <w:sz w:val="22"/>
                <w:szCs w:val="22"/>
              </w:rPr>
              <w:t>.0</w:t>
            </w:r>
            <w:r w:rsidR="002F6B8F">
              <w:rPr>
                <w:sz w:val="22"/>
                <w:szCs w:val="22"/>
              </w:rPr>
              <w:t>3</w:t>
            </w:r>
            <w:r w:rsidR="00230A8B" w:rsidRPr="00DE095B">
              <w:rPr>
                <w:sz w:val="22"/>
                <w:szCs w:val="22"/>
              </w:rPr>
              <w:t>-</w:t>
            </w:r>
            <w:r w:rsidR="00270E91" w:rsidRPr="00DE095B">
              <w:rPr>
                <w:sz w:val="22"/>
                <w:szCs w:val="22"/>
              </w:rPr>
              <w:t>1</w:t>
            </w:r>
            <w:r w:rsidR="002F6B8F">
              <w:rPr>
                <w:sz w:val="22"/>
                <w:szCs w:val="22"/>
              </w:rPr>
              <w:t>3</w:t>
            </w:r>
            <w:r w:rsidR="00230A8B" w:rsidRPr="00DE095B">
              <w:rPr>
                <w:sz w:val="22"/>
                <w:szCs w:val="22"/>
              </w:rPr>
              <w:t>.0</w:t>
            </w:r>
            <w:r w:rsidR="00270E91" w:rsidRPr="00DE095B">
              <w:rPr>
                <w:sz w:val="22"/>
                <w:szCs w:val="22"/>
              </w:rPr>
              <w:t>3</w:t>
            </w:r>
            <w:r w:rsidR="00230A8B" w:rsidRPr="00DE095B">
              <w:rPr>
                <w:sz w:val="22"/>
                <w:szCs w:val="22"/>
              </w:rPr>
              <w:t>.2</w:t>
            </w:r>
            <w:r w:rsidR="002F6B8F">
              <w:rPr>
                <w:sz w:val="22"/>
                <w:szCs w:val="22"/>
              </w:rPr>
              <w:t>4</w:t>
            </w:r>
          </w:p>
          <w:p w:rsidR="00254383" w:rsidRPr="00DE095B" w:rsidRDefault="00254383" w:rsidP="000B4E8D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0B4E8D"/>
          <w:p w:rsidR="00254383" w:rsidRPr="00DE095B" w:rsidRDefault="00565F98" w:rsidP="000B4E8D">
            <w:proofErr w:type="spellStart"/>
            <w:r>
              <w:rPr>
                <w:sz w:val="22"/>
                <w:szCs w:val="22"/>
              </w:rPr>
              <w:t>Иозефсон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59308C" w:rsidP="0059308C">
            <w:pPr>
              <w:jc w:val="center"/>
            </w:pPr>
            <w:r w:rsidRPr="00DE095B">
              <w:rPr>
                <w:sz w:val="22"/>
                <w:szCs w:val="22"/>
              </w:rPr>
              <w:t>1</w:t>
            </w:r>
            <w:r w:rsidR="00455DE3">
              <w:rPr>
                <w:sz w:val="22"/>
                <w:szCs w:val="22"/>
              </w:rPr>
              <w:t>2</w:t>
            </w:r>
            <w:r w:rsidRPr="00DE095B">
              <w:rPr>
                <w:sz w:val="22"/>
                <w:szCs w:val="22"/>
              </w:rPr>
              <w:t>.0</w:t>
            </w:r>
            <w:r w:rsidR="00622535"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.2</w:t>
            </w:r>
            <w:r w:rsidR="00455DE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1003A4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532E12" w:rsidP="000B4E8D">
            <w:r w:rsidRPr="00DE095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3" w:rsidRPr="00DE095B" w:rsidRDefault="00532E12" w:rsidP="000B4E8D">
            <w:r w:rsidRPr="00DE095B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Pr="00DE095B" w:rsidRDefault="00455DE3" w:rsidP="000B4E8D">
            <w:r w:rsidRPr="00DE095B">
              <w:rPr>
                <w:sz w:val="22"/>
                <w:szCs w:val="22"/>
              </w:rPr>
              <w:t>ККБ</w:t>
            </w:r>
          </w:p>
        </w:tc>
      </w:tr>
      <w:tr w:rsidR="002F6B8F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565F98" w:rsidP="000B4E8D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2F6B8F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2F6B8F" w:rsidP="002F6B8F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>8</w:t>
            </w:r>
          </w:p>
          <w:p w:rsidR="002F6B8F" w:rsidRPr="00DE095B" w:rsidRDefault="002F6B8F" w:rsidP="002F6B8F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-0</w:t>
            </w:r>
            <w:r>
              <w:rPr>
                <w:sz w:val="22"/>
                <w:szCs w:val="22"/>
              </w:rPr>
              <w:t>6</w:t>
            </w:r>
            <w:r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4</w:t>
            </w:r>
          </w:p>
          <w:p w:rsidR="002F6B8F" w:rsidRPr="00DE095B" w:rsidRDefault="002F6B8F" w:rsidP="000B4E8D">
            <w:pPr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0B4E8D"/>
          <w:p w:rsidR="002F6B8F" w:rsidRPr="00DE095B" w:rsidRDefault="00565F98" w:rsidP="000B4E8D"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455DE3" w:rsidP="0059308C">
            <w:pPr>
              <w:jc w:val="center"/>
            </w:pPr>
            <w:r>
              <w:rPr>
                <w:sz w:val="22"/>
                <w:szCs w:val="22"/>
              </w:rPr>
              <w:t>07.0</w:t>
            </w:r>
            <w:r w:rsidR="0062253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455DE3" w:rsidP="000B4E8D">
            <w:r>
              <w:rPr>
                <w:sz w:val="22"/>
                <w:szCs w:val="22"/>
              </w:rPr>
              <w:t>0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455DE3" w:rsidP="000B4E8D">
            <w:r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455DE3" w:rsidP="000B4E8D"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F" w:rsidRPr="00DE095B" w:rsidRDefault="00455DE3" w:rsidP="000B4E8D">
            <w:r w:rsidRPr="00DE095B">
              <w:rPr>
                <w:sz w:val="22"/>
                <w:szCs w:val="22"/>
              </w:rPr>
              <w:t>ЧУЗ КБ РЖД</w:t>
            </w:r>
          </w:p>
        </w:tc>
      </w:tr>
      <w:tr w:rsidR="004F7A95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565F98" w:rsidP="000B4E8D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270E91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2</w:t>
            </w:r>
            <w:r w:rsidR="000F35F5">
              <w:rPr>
                <w:b/>
                <w:sz w:val="22"/>
                <w:szCs w:val="22"/>
              </w:rPr>
              <w:t>2</w:t>
            </w:r>
            <w:r w:rsidR="004F7A95" w:rsidRPr="00DE095B">
              <w:rPr>
                <w:b/>
                <w:sz w:val="22"/>
                <w:szCs w:val="22"/>
              </w:rPr>
              <w:t>.0</w:t>
            </w:r>
            <w:r w:rsidR="000F35F5">
              <w:rPr>
                <w:b/>
                <w:sz w:val="22"/>
                <w:szCs w:val="22"/>
              </w:rPr>
              <w:t>3</w:t>
            </w:r>
            <w:r w:rsidR="004F7A95" w:rsidRPr="00DE095B">
              <w:rPr>
                <w:b/>
                <w:sz w:val="22"/>
                <w:szCs w:val="22"/>
              </w:rPr>
              <w:t>-</w:t>
            </w:r>
            <w:r w:rsidR="000F35F5">
              <w:rPr>
                <w:b/>
                <w:sz w:val="22"/>
                <w:szCs w:val="22"/>
              </w:rPr>
              <w:t>0</w:t>
            </w:r>
            <w:r w:rsidRPr="00DE095B">
              <w:rPr>
                <w:b/>
                <w:sz w:val="22"/>
                <w:szCs w:val="22"/>
              </w:rPr>
              <w:t>5</w:t>
            </w:r>
            <w:r w:rsidR="004F7A95" w:rsidRPr="00DE095B">
              <w:rPr>
                <w:b/>
                <w:sz w:val="22"/>
                <w:szCs w:val="22"/>
              </w:rPr>
              <w:t>.0</w:t>
            </w:r>
            <w:r w:rsidR="000F35F5">
              <w:rPr>
                <w:b/>
                <w:sz w:val="22"/>
                <w:szCs w:val="22"/>
              </w:rPr>
              <w:t>4</w:t>
            </w:r>
            <w:r w:rsidR="004F7A95" w:rsidRPr="00DE095B">
              <w:rPr>
                <w:b/>
                <w:sz w:val="22"/>
                <w:szCs w:val="22"/>
              </w:rPr>
              <w:t>.2</w:t>
            </w:r>
            <w:r w:rsidR="000F35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4F7A95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2F6B8F">
              <w:rPr>
                <w:b/>
                <w:sz w:val="22"/>
                <w:szCs w:val="22"/>
              </w:rPr>
              <w:t>1</w:t>
            </w:r>
          </w:p>
          <w:p w:rsidR="004F7A95" w:rsidRPr="00DE095B" w:rsidRDefault="004F7A95" w:rsidP="000B4E8D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</w:t>
            </w:r>
            <w:r w:rsidR="00CE5BE8" w:rsidRPr="00DE095B">
              <w:rPr>
                <w:sz w:val="22"/>
                <w:szCs w:val="22"/>
              </w:rPr>
              <w:t>2</w:t>
            </w:r>
            <w:r w:rsidR="002F6B8F">
              <w:rPr>
                <w:sz w:val="22"/>
                <w:szCs w:val="22"/>
              </w:rPr>
              <w:t>2</w:t>
            </w:r>
            <w:r w:rsidR="00270E91" w:rsidRPr="00DE095B">
              <w:rPr>
                <w:sz w:val="22"/>
                <w:szCs w:val="22"/>
              </w:rPr>
              <w:t>.0</w:t>
            </w:r>
            <w:r w:rsidR="002F6B8F"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-</w:t>
            </w:r>
            <w:r w:rsidR="002F6B8F">
              <w:rPr>
                <w:sz w:val="22"/>
                <w:szCs w:val="22"/>
              </w:rPr>
              <w:t>28</w:t>
            </w:r>
            <w:r w:rsidRPr="00DE095B">
              <w:rPr>
                <w:sz w:val="22"/>
                <w:szCs w:val="22"/>
              </w:rPr>
              <w:t>.0</w:t>
            </w:r>
            <w:r w:rsidR="00C3384A" w:rsidRPr="00DE095B"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.2</w:t>
            </w:r>
            <w:r w:rsidR="002F6B8F">
              <w:rPr>
                <w:sz w:val="22"/>
                <w:szCs w:val="22"/>
              </w:rPr>
              <w:t>4</w:t>
            </w:r>
          </w:p>
          <w:p w:rsidR="004F7A95" w:rsidRPr="00DE095B" w:rsidRDefault="004F7A95" w:rsidP="000B4E8D"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– </w:t>
            </w:r>
            <w:r w:rsidR="002F6B8F">
              <w:rPr>
                <w:sz w:val="22"/>
                <w:szCs w:val="22"/>
              </w:rPr>
              <w:t>29.03</w:t>
            </w:r>
            <w:r w:rsidRPr="00DE095B">
              <w:rPr>
                <w:sz w:val="22"/>
                <w:szCs w:val="22"/>
              </w:rPr>
              <w:t>-</w:t>
            </w:r>
            <w:r w:rsidR="002F6B8F">
              <w:rPr>
                <w:sz w:val="22"/>
                <w:szCs w:val="22"/>
              </w:rPr>
              <w:t>0</w:t>
            </w:r>
            <w:r w:rsidR="00270E91" w:rsidRPr="00DE095B">
              <w:rPr>
                <w:sz w:val="22"/>
                <w:szCs w:val="22"/>
              </w:rPr>
              <w:t>5</w:t>
            </w:r>
            <w:r w:rsidRPr="00DE095B">
              <w:rPr>
                <w:sz w:val="22"/>
                <w:szCs w:val="22"/>
              </w:rPr>
              <w:t>.0</w:t>
            </w:r>
            <w:r w:rsidR="002F6B8F"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 w:rsidR="002F6B8F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9A" w:rsidRDefault="0085139A" w:rsidP="00565F98"/>
          <w:p w:rsidR="0085139A" w:rsidRPr="00DE095B" w:rsidRDefault="0085139A" w:rsidP="00565F98">
            <w:pPr>
              <w:rPr>
                <w:color w:val="FF0000"/>
              </w:rPr>
            </w:pPr>
            <w:proofErr w:type="spellStart"/>
            <w:r>
              <w:rPr>
                <w:sz w:val="22"/>
                <w:szCs w:val="22"/>
              </w:rPr>
              <w:t>Иозефсон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59308C" w:rsidP="0059308C">
            <w:pPr>
              <w:jc w:val="center"/>
            </w:pPr>
            <w:r w:rsidRPr="00DE095B">
              <w:rPr>
                <w:sz w:val="22"/>
                <w:szCs w:val="22"/>
              </w:rPr>
              <w:t>2</w:t>
            </w:r>
            <w:r w:rsidR="0085139A">
              <w:rPr>
                <w:sz w:val="22"/>
                <w:szCs w:val="22"/>
              </w:rPr>
              <w:t>8</w:t>
            </w:r>
            <w:r w:rsidRPr="00DE095B">
              <w:rPr>
                <w:sz w:val="22"/>
                <w:szCs w:val="22"/>
              </w:rPr>
              <w:t>.0</w:t>
            </w:r>
            <w:r w:rsidR="00622535"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.2</w:t>
            </w:r>
            <w:r w:rsidR="00455DE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4F7A95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4644B6" w:rsidP="000B4E8D">
            <w:r>
              <w:rPr>
                <w:sz w:val="22"/>
                <w:szCs w:val="22"/>
              </w:rPr>
              <w:t>05</w:t>
            </w:r>
            <w:r w:rsidR="004F7A95"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4F7A95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9423F3" w:rsidP="000B4E8D">
            <w:r w:rsidRPr="00DE095B">
              <w:rPr>
                <w:sz w:val="22"/>
                <w:szCs w:val="22"/>
              </w:rPr>
              <w:t>11.0</w:t>
            </w:r>
            <w:r w:rsidR="004F7A95" w:rsidRPr="00DE095B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455DE3" w:rsidP="000B4E8D">
            <w:r w:rsidRPr="00DE095B">
              <w:rPr>
                <w:sz w:val="22"/>
                <w:szCs w:val="22"/>
              </w:rPr>
              <w:t>ЧУЗ КБ РЖД</w:t>
            </w:r>
          </w:p>
        </w:tc>
      </w:tr>
      <w:tr w:rsidR="004F7A95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565F98" w:rsidP="000B4E8D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270E91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2</w:t>
            </w:r>
            <w:r w:rsidR="000F35F5">
              <w:rPr>
                <w:b/>
                <w:sz w:val="22"/>
                <w:szCs w:val="22"/>
              </w:rPr>
              <w:t>2</w:t>
            </w:r>
            <w:r w:rsidR="004F7A95" w:rsidRPr="00DE095B">
              <w:rPr>
                <w:b/>
                <w:sz w:val="22"/>
                <w:szCs w:val="22"/>
              </w:rPr>
              <w:t>.0</w:t>
            </w:r>
            <w:r w:rsidR="000F35F5">
              <w:rPr>
                <w:b/>
                <w:sz w:val="22"/>
                <w:szCs w:val="22"/>
              </w:rPr>
              <w:t>3</w:t>
            </w:r>
            <w:r w:rsidR="004F7A95" w:rsidRPr="00DE095B">
              <w:rPr>
                <w:b/>
                <w:sz w:val="22"/>
                <w:szCs w:val="22"/>
              </w:rPr>
              <w:t>-</w:t>
            </w:r>
            <w:r w:rsidR="000F35F5">
              <w:rPr>
                <w:b/>
                <w:sz w:val="22"/>
                <w:szCs w:val="22"/>
              </w:rPr>
              <w:t>05</w:t>
            </w:r>
            <w:r w:rsidR="004F7A95" w:rsidRPr="00DE095B">
              <w:rPr>
                <w:b/>
                <w:sz w:val="22"/>
                <w:szCs w:val="22"/>
              </w:rPr>
              <w:t>.0</w:t>
            </w:r>
            <w:r w:rsidR="000F35F5">
              <w:rPr>
                <w:b/>
                <w:sz w:val="22"/>
                <w:szCs w:val="22"/>
              </w:rPr>
              <w:t>4</w:t>
            </w:r>
            <w:r w:rsidR="004F7A95" w:rsidRPr="00DE095B">
              <w:rPr>
                <w:b/>
                <w:sz w:val="22"/>
                <w:szCs w:val="22"/>
              </w:rPr>
              <w:t>.2</w:t>
            </w:r>
            <w:r w:rsidR="000F35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4F7A95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2F6B8F">
              <w:rPr>
                <w:b/>
                <w:sz w:val="22"/>
                <w:szCs w:val="22"/>
              </w:rPr>
              <w:t>2</w:t>
            </w:r>
          </w:p>
          <w:p w:rsidR="002F6B8F" w:rsidRPr="00DE095B" w:rsidRDefault="002F6B8F" w:rsidP="002F6B8F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</w:t>
            </w:r>
            <w:r w:rsidRPr="00DE095B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4</w:t>
            </w:r>
          </w:p>
          <w:p w:rsidR="004F7A95" w:rsidRPr="00DE095B" w:rsidRDefault="002F6B8F" w:rsidP="002F6B8F"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.03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DE095B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0B4E8D"/>
          <w:p w:rsidR="004F7A95" w:rsidRPr="00DE095B" w:rsidRDefault="00360448" w:rsidP="000B4E8D">
            <w:pPr>
              <w:rPr>
                <w:color w:val="FF0000"/>
              </w:rPr>
            </w:pPr>
            <w:proofErr w:type="spellStart"/>
            <w:r w:rsidRPr="00DE095B">
              <w:rPr>
                <w:sz w:val="22"/>
                <w:szCs w:val="22"/>
              </w:rPr>
              <w:t>Загородняя</w:t>
            </w:r>
            <w:proofErr w:type="spellEnd"/>
            <w:r w:rsidRPr="00DE095B"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84" w:rsidRPr="00DE095B" w:rsidRDefault="0059308C" w:rsidP="0059308C">
            <w:pPr>
              <w:jc w:val="center"/>
            </w:pPr>
            <w:r w:rsidRPr="00DE095B">
              <w:rPr>
                <w:sz w:val="22"/>
                <w:szCs w:val="22"/>
              </w:rPr>
              <w:t>2</w:t>
            </w:r>
            <w:r w:rsidR="00455DE3">
              <w:rPr>
                <w:sz w:val="22"/>
                <w:szCs w:val="22"/>
              </w:rPr>
              <w:t>6</w:t>
            </w:r>
            <w:r w:rsidRPr="00DE095B">
              <w:rPr>
                <w:sz w:val="22"/>
                <w:szCs w:val="22"/>
              </w:rPr>
              <w:t>.0</w:t>
            </w:r>
            <w:r w:rsidR="00622535">
              <w:rPr>
                <w:sz w:val="22"/>
                <w:szCs w:val="22"/>
              </w:rPr>
              <w:t>3</w:t>
            </w:r>
            <w:r w:rsidRPr="00DE095B">
              <w:rPr>
                <w:sz w:val="22"/>
                <w:szCs w:val="22"/>
              </w:rPr>
              <w:t>.2</w:t>
            </w:r>
            <w:r w:rsidR="00455DE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1003A4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4644B6" w:rsidP="000B4E8D">
            <w:r>
              <w:rPr>
                <w:sz w:val="22"/>
                <w:szCs w:val="22"/>
              </w:rPr>
              <w:t>05</w:t>
            </w:r>
            <w:r w:rsidR="00270E91"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270E91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5" w:rsidRPr="00DE095B" w:rsidRDefault="00360448" w:rsidP="000B4E8D">
            <w:r w:rsidRPr="00DE095B">
              <w:rPr>
                <w:sz w:val="22"/>
                <w:szCs w:val="22"/>
              </w:rPr>
              <w:t>11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9" w:rsidRPr="00DE095B" w:rsidRDefault="000B4E8D" w:rsidP="000B4E8D">
            <w:r w:rsidRPr="00DE095B">
              <w:rPr>
                <w:sz w:val="22"/>
                <w:szCs w:val="22"/>
              </w:rPr>
              <w:t xml:space="preserve">ЧУЗ КБ РЖД </w:t>
            </w:r>
          </w:p>
        </w:tc>
      </w:tr>
      <w:tr w:rsidR="001814C7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565F98" w:rsidP="000B4E8D">
            <w:pPr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0F35F5" w:rsidP="000B4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1814C7"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1814C7"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5</w:t>
            </w:r>
            <w:r w:rsidR="001814C7"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1814C7"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1814C7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2F6B8F">
              <w:rPr>
                <w:b/>
                <w:sz w:val="22"/>
                <w:szCs w:val="22"/>
              </w:rPr>
              <w:t>9</w:t>
            </w:r>
          </w:p>
          <w:p w:rsidR="002F6B8F" w:rsidRDefault="002F6B8F" w:rsidP="002F6B8F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</w:t>
            </w:r>
            <w:r w:rsidR="00EE583B">
              <w:rPr>
                <w:sz w:val="22"/>
                <w:szCs w:val="22"/>
              </w:rPr>
              <w:t>01</w:t>
            </w:r>
            <w:r w:rsidRPr="00DE095B">
              <w:rPr>
                <w:sz w:val="22"/>
                <w:szCs w:val="22"/>
              </w:rPr>
              <w:t>.0</w:t>
            </w:r>
            <w:r w:rsidR="00EE583B"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 w:rsidR="00EE583B">
              <w:rPr>
                <w:sz w:val="22"/>
                <w:szCs w:val="22"/>
              </w:rPr>
              <w:t>05</w:t>
            </w:r>
            <w:r w:rsidRPr="00DE095B">
              <w:rPr>
                <w:sz w:val="22"/>
                <w:szCs w:val="22"/>
              </w:rPr>
              <w:t>.0</w:t>
            </w:r>
            <w:r w:rsidR="00EE583B"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437477" w:rsidRPr="00DE095B" w:rsidRDefault="00437477" w:rsidP="002F6B8F"/>
          <w:p w:rsidR="001814C7" w:rsidRPr="00DE095B" w:rsidRDefault="002F6B8F" w:rsidP="002F6B8F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– </w:t>
            </w:r>
            <w:r w:rsidR="00EE583B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</w:t>
            </w:r>
            <w:r w:rsidR="00EE583B"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 w:rsidR="00EE583B">
              <w:rPr>
                <w:sz w:val="22"/>
                <w:szCs w:val="22"/>
              </w:rPr>
              <w:t>1</w:t>
            </w:r>
            <w:r w:rsidRPr="00DE095B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9A" w:rsidRDefault="0085139A" w:rsidP="000B4E8D"/>
          <w:p w:rsidR="0085139A" w:rsidRDefault="0085139A" w:rsidP="000B4E8D">
            <w:r>
              <w:rPr>
                <w:sz w:val="22"/>
                <w:szCs w:val="22"/>
              </w:rPr>
              <w:t>Фролова Н.И.</w:t>
            </w:r>
          </w:p>
          <w:p w:rsidR="00437477" w:rsidRDefault="00437477" w:rsidP="000B4E8D"/>
          <w:p w:rsidR="001814C7" w:rsidRPr="00DE095B" w:rsidRDefault="00565F98" w:rsidP="000B4E8D">
            <w:pPr>
              <w:rPr>
                <w:color w:val="FF0000"/>
              </w:rPr>
            </w:pPr>
            <w:proofErr w:type="spellStart"/>
            <w:r w:rsidRPr="00DE095B">
              <w:rPr>
                <w:sz w:val="22"/>
                <w:szCs w:val="22"/>
              </w:rPr>
              <w:t>Иозефсон</w:t>
            </w:r>
            <w:proofErr w:type="spellEnd"/>
            <w:r w:rsidRPr="00DE095B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455DE3" w:rsidP="0059308C">
            <w:pPr>
              <w:jc w:val="center"/>
            </w:pPr>
            <w:r>
              <w:rPr>
                <w:sz w:val="22"/>
                <w:szCs w:val="22"/>
              </w:rPr>
              <w:t>04.0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455DE3" w:rsidP="000B4E8D">
            <w:r>
              <w:rPr>
                <w:sz w:val="22"/>
                <w:szCs w:val="22"/>
              </w:rPr>
              <w:t>0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455DE3" w:rsidP="000B4E8D">
            <w:r>
              <w:rPr>
                <w:sz w:val="22"/>
                <w:szCs w:val="22"/>
              </w:rPr>
              <w:t>15</w:t>
            </w:r>
            <w:r w:rsidR="001814C7"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1814C7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7" w:rsidRPr="00DE095B" w:rsidRDefault="00360448" w:rsidP="000B4E8D">
            <w:r w:rsidRPr="00DE095B">
              <w:rPr>
                <w:sz w:val="22"/>
                <w:szCs w:val="22"/>
              </w:rPr>
              <w:t>11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9" w:rsidRDefault="00E37C29" w:rsidP="000B4E8D">
            <w:r>
              <w:rPr>
                <w:sz w:val="22"/>
                <w:szCs w:val="22"/>
              </w:rPr>
              <w:t>ЗКПЦ</w:t>
            </w:r>
          </w:p>
          <w:p w:rsidR="00E37C29" w:rsidRDefault="00E37C29" w:rsidP="000B4E8D"/>
          <w:p w:rsidR="00437477" w:rsidRDefault="00437477" w:rsidP="000B4E8D"/>
          <w:p w:rsidR="001814C7" w:rsidRPr="00DE095B" w:rsidRDefault="00455DE3" w:rsidP="000B4E8D">
            <w:r w:rsidRPr="00DE095B">
              <w:rPr>
                <w:sz w:val="22"/>
                <w:szCs w:val="22"/>
              </w:rPr>
              <w:t>ККБ</w:t>
            </w:r>
          </w:p>
        </w:tc>
      </w:tr>
      <w:tr w:rsidR="00340363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1814C7" w:rsidP="000B4E8D">
            <w:pPr>
              <w:spacing w:line="276" w:lineRule="auto"/>
            </w:pPr>
            <w:r w:rsidRPr="00DE095B">
              <w:rPr>
                <w:sz w:val="22"/>
                <w:szCs w:val="22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0F35F5" w:rsidP="000B4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40363"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340363"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  <w:r w:rsidR="00340363"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340363"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B" w:rsidRPr="00DE095B" w:rsidRDefault="00EE583B" w:rsidP="00EE583B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0</w:t>
            </w:r>
          </w:p>
          <w:p w:rsidR="00EE583B" w:rsidRPr="00DE095B" w:rsidRDefault="00EE583B" w:rsidP="00EE583B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E095B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340363" w:rsidRPr="00DE095B" w:rsidRDefault="00EE583B" w:rsidP="00EE583B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E095B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  <w:r w:rsidRPr="00DE095B">
              <w:rPr>
                <w:sz w:val="22"/>
                <w:szCs w:val="22"/>
              </w:rPr>
              <w:t>.04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0B4E8D"/>
          <w:p w:rsidR="00340363" w:rsidRPr="00DE095B" w:rsidRDefault="009E0CB2" w:rsidP="000B4E8D">
            <w:r w:rsidRPr="00DE095B">
              <w:rPr>
                <w:sz w:val="22"/>
                <w:szCs w:val="22"/>
              </w:rPr>
              <w:t>Фролова Н.</w:t>
            </w:r>
            <w:r w:rsidR="00455DE3">
              <w:rPr>
                <w:sz w:val="22"/>
                <w:szCs w:val="22"/>
              </w:rPr>
              <w:t>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455DE3" w:rsidP="0059308C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59308C"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59308C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1003A4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455DE3" w:rsidP="000B4E8D">
            <w:r>
              <w:rPr>
                <w:sz w:val="22"/>
                <w:szCs w:val="22"/>
              </w:rPr>
              <w:t>25.04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455DE3" w:rsidP="000B4E8D">
            <w:r>
              <w:rPr>
                <w:sz w:val="22"/>
                <w:szCs w:val="22"/>
              </w:rPr>
              <w:t>11: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3" w:rsidRPr="00DE095B" w:rsidRDefault="00E37C29" w:rsidP="000B4E8D">
            <w:r>
              <w:rPr>
                <w:sz w:val="22"/>
                <w:szCs w:val="22"/>
              </w:rPr>
              <w:t>ЗКПЦ</w:t>
            </w:r>
          </w:p>
        </w:tc>
      </w:tr>
      <w:tr w:rsidR="00303775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565F98" w:rsidP="000B4E8D">
            <w:pPr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0F35F5" w:rsidP="000B4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303775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 w:rsidR="00EE583B">
              <w:rPr>
                <w:b/>
                <w:sz w:val="22"/>
                <w:szCs w:val="22"/>
              </w:rPr>
              <w:t>45</w:t>
            </w:r>
          </w:p>
          <w:p w:rsidR="00EE583B" w:rsidRPr="00DE095B" w:rsidRDefault="00EE583B" w:rsidP="00EE583B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E095B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303775" w:rsidRPr="00DE095B" w:rsidRDefault="00EE583B" w:rsidP="00EE583B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</w:t>
            </w:r>
            <w:r w:rsidRPr="00DE095B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  <w:r w:rsidRPr="00DE095B">
              <w:rPr>
                <w:sz w:val="22"/>
                <w:szCs w:val="22"/>
              </w:rPr>
              <w:t>.04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0B4E8D"/>
          <w:p w:rsidR="00303775" w:rsidRPr="00DE095B" w:rsidRDefault="00565F98" w:rsidP="000B4E8D">
            <w:proofErr w:type="spellStart"/>
            <w:r w:rsidRPr="00DE095B">
              <w:rPr>
                <w:sz w:val="22"/>
                <w:szCs w:val="22"/>
              </w:rPr>
              <w:t>Загородняя</w:t>
            </w:r>
            <w:proofErr w:type="spellEnd"/>
            <w:r w:rsidRPr="00DE095B"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123ABB" w:rsidP="0059308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37C29">
              <w:rPr>
                <w:sz w:val="22"/>
                <w:szCs w:val="22"/>
              </w:rPr>
              <w:t>5</w:t>
            </w:r>
            <w:r w:rsidR="00455DE3">
              <w:rPr>
                <w:sz w:val="22"/>
                <w:szCs w:val="22"/>
              </w:rPr>
              <w:t>.0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455DE3" w:rsidP="000B4E8D">
            <w:r>
              <w:rPr>
                <w:sz w:val="22"/>
                <w:szCs w:val="22"/>
              </w:rPr>
              <w:t>0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E351C5" w:rsidP="000B4E8D">
            <w:r w:rsidRPr="00DE095B">
              <w:rPr>
                <w:sz w:val="22"/>
                <w:szCs w:val="22"/>
              </w:rPr>
              <w:t>2</w:t>
            </w:r>
            <w:r w:rsidR="00455DE3">
              <w:rPr>
                <w:sz w:val="22"/>
                <w:szCs w:val="22"/>
              </w:rPr>
              <w:t>5</w:t>
            </w:r>
            <w:r w:rsidRPr="00DE095B">
              <w:rPr>
                <w:sz w:val="22"/>
                <w:szCs w:val="22"/>
              </w:rPr>
              <w:t>.04.2</w:t>
            </w:r>
            <w:r w:rsidR="00455DE3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E351C5" w:rsidP="000B4E8D">
            <w:r w:rsidRPr="00DE095B">
              <w:rPr>
                <w:sz w:val="22"/>
                <w:szCs w:val="22"/>
              </w:rPr>
              <w:t>11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5" w:rsidRPr="00DE095B" w:rsidRDefault="00455DE3" w:rsidP="000B4E8D">
            <w:r w:rsidRPr="00DE095B">
              <w:rPr>
                <w:sz w:val="22"/>
                <w:szCs w:val="22"/>
              </w:rPr>
              <w:t>ЧУЗ КБ РЖД</w:t>
            </w:r>
          </w:p>
        </w:tc>
      </w:tr>
      <w:tr w:rsidR="00D21302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565F98" w:rsidP="000B4E8D">
            <w:pPr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0F35F5" w:rsidP="000B4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D21302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 w:rsidR="00303775" w:rsidRPr="00DE095B">
              <w:rPr>
                <w:b/>
                <w:sz w:val="22"/>
                <w:szCs w:val="22"/>
              </w:rPr>
              <w:t>4</w:t>
            </w:r>
            <w:r w:rsidR="00EE583B">
              <w:rPr>
                <w:b/>
                <w:sz w:val="22"/>
                <w:szCs w:val="22"/>
              </w:rPr>
              <w:t>6</w:t>
            </w:r>
          </w:p>
          <w:p w:rsidR="00EE583B" w:rsidRPr="00DE095B" w:rsidRDefault="00EE583B" w:rsidP="00EE583B">
            <w:proofErr w:type="spellStart"/>
            <w:r w:rsidRPr="00DE095B">
              <w:rPr>
                <w:b/>
                <w:sz w:val="22"/>
                <w:szCs w:val="22"/>
              </w:rPr>
              <w:t>АиГ</w:t>
            </w:r>
            <w:proofErr w:type="spellEnd"/>
            <w:r w:rsidRPr="00DE0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E095B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DE095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D21302" w:rsidRPr="00DE095B" w:rsidRDefault="00EE583B" w:rsidP="00EE583B"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E095B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4</w:t>
            </w:r>
            <w:r w:rsidRPr="00DE0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  <w:r w:rsidRPr="00DE095B">
              <w:rPr>
                <w:sz w:val="22"/>
                <w:szCs w:val="22"/>
              </w:rPr>
              <w:t>.04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E" w:rsidRDefault="00FF3B2E" w:rsidP="000B4E8D"/>
          <w:p w:rsidR="00D21302" w:rsidRPr="00DE095B" w:rsidRDefault="00455DE3" w:rsidP="000B4E8D">
            <w:proofErr w:type="spellStart"/>
            <w:r>
              <w:rPr>
                <w:sz w:val="22"/>
                <w:szCs w:val="22"/>
              </w:rPr>
              <w:t>Иозефсон</w:t>
            </w:r>
            <w:proofErr w:type="spellEnd"/>
            <w:r>
              <w:rPr>
                <w:sz w:val="22"/>
                <w:szCs w:val="22"/>
              </w:rPr>
              <w:t xml:space="preserve"> С.А,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455DE3" w:rsidP="0059308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9308C" w:rsidRPr="00DE095B">
              <w:rPr>
                <w:sz w:val="22"/>
                <w:szCs w:val="22"/>
              </w:rPr>
              <w:t>1.04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1003A4" w:rsidP="000B4E8D">
            <w:r w:rsidRPr="00DE095B">
              <w:rPr>
                <w:sz w:val="22"/>
                <w:szCs w:val="22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455DE3" w:rsidP="000B4E8D">
            <w:r>
              <w:rPr>
                <w:sz w:val="22"/>
                <w:szCs w:val="22"/>
              </w:rPr>
              <w:t>25.</w:t>
            </w:r>
            <w:r w:rsidR="001814C7" w:rsidRPr="00DE09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1814C7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360448" w:rsidP="000B4E8D">
            <w:r w:rsidRPr="00DE095B">
              <w:rPr>
                <w:sz w:val="22"/>
                <w:szCs w:val="22"/>
              </w:rPr>
              <w:t>11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2" w:rsidRPr="00DE095B" w:rsidRDefault="00455DE3" w:rsidP="000B4E8D">
            <w:r w:rsidRPr="00DE095B">
              <w:rPr>
                <w:sz w:val="22"/>
                <w:szCs w:val="22"/>
              </w:rPr>
              <w:t>ККБ</w:t>
            </w:r>
          </w:p>
        </w:tc>
      </w:tr>
      <w:tr w:rsidR="00F14E06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F14E06" w:rsidP="000B4E8D">
            <w:pPr>
              <w:spacing w:line="276" w:lineRule="auto"/>
            </w:pPr>
            <w:r w:rsidRPr="00DE095B">
              <w:rPr>
                <w:sz w:val="22"/>
                <w:szCs w:val="22"/>
              </w:rPr>
              <w:t>1</w:t>
            </w:r>
            <w:r w:rsidR="00565F98">
              <w:rPr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0F35F5" w:rsidP="000B4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03775" w:rsidRPr="00DE095B">
              <w:rPr>
                <w:b/>
                <w:sz w:val="22"/>
                <w:szCs w:val="22"/>
              </w:rPr>
              <w:t>4</w:t>
            </w:r>
            <w:r w:rsidR="00F14E06"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F14E06"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3</w:t>
            </w:r>
            <w:r w:rsidR="00F14E06" w:rsidRPr="00DE095B">
              <w:rPr>
                <w:b/>
                <w:sz w:val="22"/>
                <w:szCs w:val="22"/>
              </w:rPr>
              <w:t>.0</w:t>
            </w:r>
            <w:r w:rsidR="00CB7CA8" w:rsidRPr="00DE095B">
              <w:rPr>
                <w:b/>
                <w:sz w:val="22"/>
                <w:szCs w:val="22"/>
              </w:rPr>
              <w:t>5</w:t>
            </w:r>
            <w:r w:rsidR="00F14E06"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F14E06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 w:rsidR="00CB7CA8" w:rsidRPr="00DE095B">
              <w:rPr>
                <w:b/>
                <w:sz w:val="22"/>
                <w:szCs w:val="22"/>
              </w:rPr>
              <w:t>4</w:t>
            </w:r>
            <w:r w:rsidR="00EE583B">
              <w:rPr>
                <w:b/>
                <w:sz w:val="22"/>
                <w:szCs w:val="22"/>
              </w:rPr>
              <w:t>7</w:t>
            </w:r>
          </w:p>
          <w:p w:rsidR="00F14E06" w:rsidRPr="00DE095B" w:rsidRDefault="00303775" w:rsidP="000B4E8D"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– </w:t>
            </w:r>
            <w:r w:rsidR="00EE583B">
              <w:rPr>
                <w:sz w:val="22"/>
                <w:szCs w:val="22"/>
              </w:rPr>
              <w:t>24.04</w:t>
            </w:r>
            <w:r w:rsidRPr="00DE095B">
              <w:rPr>
                <w:sz w:val="22"/>
                <w:szCs w:val="22"/>
              </w:rPr>
              <w:t>-</w:t>
            </w:r>
            <w:r w:rsidR="00EE583B">
              <w:rPr>
                <w:sz w:val="22"/>
                <w:szCs w:val="22"/>
              </w:rPr>
              <w:t>03</w:t>
            </w:r>
            <w:r w:rsidRPr="00DE095B">
              <w:rPr>
                <w:sz w:val="22"/>
                <w:szCs w:val="22"/>
              </w:rPr>
              <w:t>.05.2</w:t>
            </w:r>
            <w:r w:rsidR="00EE583B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9E0CB2" w:rsidP="000B4E8D">
            <w:proofErr w:type="spellStart"/>
            <w:r w:rsidRPr="00DE095B">
              <w:rPr>
                <w:sz w:val="22"/>
                <w:szCs w:val="22"/>
              </w:rPr>
              <w:t>Иозефсон</w:t>
            </w:r>
            <w:proofErr w:type="spellEnd"/>
            <w:r w:rsidRPr="00DE095B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455DE3" w:rsidP="0059308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455DE3" w:rsidP="000B4E8D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455DE3" w:rsidP="000B4E8D">
            <w:r>
              <w:rPr>
                <w:sz w:val="22"/>
                <w:szCs w:val="22"/>
              </w:rPr>
              <w:t>03</w:t>
            </w:r>
            <w:r w:rsidR="00F14E06" w:rsidRPr="00DE095B">
              <w:rPr>
                <w:sz w:val="22"/>
                <w:szCs w:val="22"/>
              </w:rPr>
              <w:t>.0</w:t>
            </w:r>
            <w:r w:rsidR="00CB7CA8" w:rsidRPr="00DE095B">
              <w:rPr>
                <w:sz w:val="22"/>
                <w:szCs w:val="22"/>
              </w:rPr>
              <w:t>5</w:t>
            </w:r>
            <w:r w:rsidR="00F14E06" w:rsidRPr="00DE09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8751BC" w:rsidRPr="00DE095B" w:rsidRDefault="008751BC" w:rsidP="000B4E8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9423F3" w:rsidP="000B4E8D">
            <w:r w:rsidRPr="00DE095B">
              <w:rPr>
                <w:sz w:val="22"/>
                <w:szCs w:val="22"/>
              </w:rPr>
              <w:t>11.0</w:t>
            </w:r>
            <w:r w:rsidR="00F14E06" w:rsidRPr="00DE095B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6" w:rsidRPr="00DE095B" w:rsidRDefault="001003A4" w:rsidP="000B4E8D">
            <w:r w:rsidRPr="00DE095B">
              <w:rPr>
                <w:sz w:val="22"/>
                <w:szCs w:val="22"/>
              </w:rPr>
              <w:t>ККБ</w:t>
            </w:r>
          </w:p>
        </w:tc>
      </w:tr>
      <w:tr w:rsidR="008751BC" w:rsidRPr="00DE095B" w:rsidTr="002F6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8751BC" w:rsidP="000B4E8D">
            <w:pPr>
              <w:spacing w:line="276" w:lineRule="auto"/>
            </w:pPr>
            <w:r w:rsidRPr="00DE095B">
              <w:rPr>
                <w:sz w:val="22"/>
                <w:szCs w:val="22"/>
              </w:rPr>
              <w:t>1</w:t>
            </w:r>
            <w:r w:rsidR="00565F98">
              <w:rPr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0F35F5" w:rsidP="000B4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03775" w:rsidRPr="00DE095B">
              <w:rPr>
                <w:b/>
                <w:sz w:val="22"/>
                <w:szCs w:val="22"/>
              </w:rPr>
              <w:t>4</w:t>
            </w:r>
            <w:r w:rsidR="001814C7"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1814C7"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3</w:t>
            </w:r>
            <w:r w:rsidR="001814C7" w:rsidRPr="00DE095B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8751BC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EE583B">
              <w:rPr>
                <w:b/>
                <w:sz w:val="22"/>
                <w:szCs w:val="22"/>
              </w:rPr>
              <w:t>8</w:t>
            </w:r>
          </w:p>
          <w:p w:rsidR="008751BC" w:rsidRPr="00DE095B" w:rsidRDefault="001814C7" w:rsidP="000B4E8D">
            <w:pPr>
              <w:rPr>
                <w:b/>
              </w:rPr>
            </w:pPr>
            <w:r w:rsidRPr="00DE095B">
              <w:rPr>
                <w:b/>
                <w:sz w:val="22"/>
                <w:szCs w:val="22"/>
              </w:rPr>
              <w:t>РМ</w:t>
            </w:r>
            <w:r w:rsidRPr="00DE095B">
              <w:rPr>
                <w:sz w:val="22"/>
                <w:szCs w:val="22"/>
              </w:rPr>
              <w:t xml:space="preserve"> – </w:t>
            </w:r>
            <w:r w:rsidR="00EE583B">
              <w:rPr>
                <w:sz w:val="22"/>
                <w:szCs w:val="22"/>
              </w:rPr>
              <w:t>24.04</w:t>
            </w:r>
            <w:r w:rsidRPr="00DE095B">
              <w:rPr>
                <w:sz w:val="22"/>
                <w:szCs w:val="22"/>
              </w:rPr>
              <w:t>-</w:t>
            </w:r>
            <w:r w:rsidR="00EE583B">
              <w:rPr>
                <w:sz w:val="22"/>
                <w:szCs w:val="22"/>
              </w:rPr>
              <w:t>03</w:t>
            </w:r>
            <w:r w:rsidRPr="00DE095B">
              <w:rPr>
                <w:sz w:val="22"/>
                <w:szCs w:val="22"/>
              </w:rPr>
              <w:t>.05.2</w:t>
            </w:r>
            <w:r w:rsidR="00EE583B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565F98" w:rsidP="000B4E8D"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455DE3" w:rsidP="0059308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455DE3" w:rsidP="000B4E8D"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455DE3" w:rsidP="000B4E8D">
            <w:r>
              <w:rPr>
                <w:sz w:val="22"/>
                <w:szCs w:val="22"/>
              </w:rPr>
              <w:t>03</w:t>
            </w:r>
            <w:r w:rsidR="008751BC" w:rsidRPr="00DE095B">
              <w:rPr>
                <w:sz w:val="22"/>
                <w:szCs w:val="22"/>
              </w:rPr>
              <w:t>.05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9423F3" w:rsidP="000B4E8D">
            <w:r w:rsidRPr="00DE095B">
              <w:rPr>
                <w:sz w:val="22"/>
                <w:szCs w:val="22"/>
              </w:rPr>
              <w:t>11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C" w:rsidRPr="00DE095B" w:rsidRDefault="000B4E8D" w:rsidP="000B4E8D">
            <w:r w:rsidRPr="00DE095B">
              <w:rPr>
                <w:sz w:val="22"/>
                <w:szCs w:val="22"/>
              </w:rPr>
              <w:t>ЧУЗ КБ РЖД</w:t>
            </w:r>
          </w:p>
        </w:tc>
      </w:tr>
    </w:tbl>
    <w:p w:rsidR="001814C7" w:rsidRPr="00DE095B" w:rsidRDefault="001814C7" w:rsidP="00D2317E">
      <w:pPr>
        <w:spacing w:after="40"/>
        <w:rPr>
          <w:sz w:val="22"/>
          <w:szCs w:val="22"/>
        </w:rPr>
      </w:pPr>
    </w:p>
    <w:p w:rsidR="00043DF8" w:rsidRPr="00DE095B" w:rsidRDefault="00043DF8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ЗКПЦ – Забайкальский краевой перинатальный центр, </w:t>
      </w:r>
      <w:r w:rsidR="0071599E" w:rsidRPr="00DE095B">
        <w:rPr>
          <w:sz w:val="22"/>
          <w:szCs w:val="22"/>
        </w:rPr>
        <w:t>учебная комната 2</w:t>
      </w:r>
      <w:r w:rsidR="004536BC" w:rsidRPr="00DE095B">
        <w:rPr>
          <w:sz w:val="22"/>
          <w:szCs w:val="22"/>
        </w:rPr>
        <w:t xml:space="preserve"> 1 этаж ЗКПЦ</w:t>
      </w:r>
      <w:r w:rsidR="0071599E" w:rsidRPr="00DE095B">
        <w:rPr>
          <w:sz w:val="22"/>
          <w:szCs w:val="22"/>
        </w:rPr>
        <w:t xml:space="preserve">, </w:t>
      </w:r>
      <w:r w:rsidRPr="00DE095B">
        <w:rPr>
          <w:sz w:val="22"/>
          <w:szCs w:val="22"/>
        </w:rPr>
        <w:t xml:space="preserve">ул. </w:t>
      </w:r>
      <w:proofErr w:type="spellStart"/>
      <w:r w:rsidRPr="00DE095B">
        <w:rPr>
          <w:sz w:val="22"/>
          <w:szCs w:val="22"/>
        </w:rPr>
        <w:t>Коханского</w:t>
      </w:r>
      <w:proofErr w:type="spellEnd"/>
      <w:r w:rsidRPr="00DE095B">
        <w:rPr>
          <w:sz w:val="22"/>
          <w:szCs w:val="22"/>
        </w:rPr>
        <w:t xml:space="preserve"> 16</w:t>
      </w:r>
      <w:r w:rsidR="00C81FF9" w:rsidRPr="00DE095B">
        <w:rPr>
          <w:sz w:val="22"/>
          <w:szCs w:val="22"/>
        </w:rPr>
        <w:t xml:space="preserve">;  </w:t>
      </w:r>
    </w:p>
    <w:p w:rsidR="00CC3332" w:rsidRPr="00DE095B" w:rsidRDefault="00CC3332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ККБ – Краевая клиническая больница, отд.гинекологии, 8 этаж, </w:t>
      </w:r>
      <w:proofErr w:type="spellStart"/>
      <w:r w:rsidRPr="00DE095B">
        <w:rPr>
          <w:sz w:val="22"/>
          <w:szCs w:val="22"/>
        </w:rPr>
        <w:t>ул</w:t>
      </w:r>
      <w:proofErr w:type="gramStart"/>
      <w:r w:rsidRPr="00DE095B">
        <w:rPr>
          <w:sz w:val="22"/>
          <w:szCs w:val="22"/>
        </w:rPr>
        <w:t>.К</w:t>
      </w:r>
      <w:proofErr w:type="gramEnd"/>
      <w:r w:rsidRPr="00DE095B">
        <w:rPr>
          <w:sz w:val="22"/>
          <w:szCs w:val="22"/>
        </w:rPr>
        <w:t>оханского</w:t>
      </w:r>
      <w:proofErr w:type="spellEnd"/>
      <w:r w:rsidRPr="00DE095B">
        <w:rPr>
          <w:sz w:val="22"/>
          <w:szCs w:val="22"/>
        </w:rPr>
        <w:t xml:space="preserve"> 7</w:t>
      </w:r>
    </w:p>
    <w:p w:rsidR="00CC3332" w:rsidRPr="00DE095B" w:rsidRDefault="000B4E8D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ЧУЗ КБ РЖД </w:t>
      </w:r>
      <w:r w:rsidR="00CC3332" w:rsidRPr="00DE095B">
        <w:rPr>
          <w:sz w:val="22"/>
          <w:szCs w:val="22"/>
        </w:rPr>
        <w:t>– Дорожная клиническая больница, ул. Ленина 4</w:t>
      </w:r>
      <w:r w:rsidR="00E17598" w:rsidRPr="00DE095B">
        <w:rPr>
          <w:sz w:val="22"/>
          <w:szCs w:val="22"/>
        </w:rPr>
        <w:t xml:space="preserve"> (4 корпус, 2 </w:t>
      </w:r>
      <w:proofErr w:type="spellStart"/>
      <w:r w:rsidR="00E17598" w:rsidRPr="00DE095B">
        <w:rPr>
          <w:sz w:val="22"/>
          <w:szCs w:val="22"/>
        </w:rPr>
        <w:t>эт</w:t>
      </w:r>
      <w:proofErr w:type="spellEnd"/>
      <w:r w:rsidR="00E17598" w:rsidRPr="00DE095B">
        <w:rPr>
          <w:sz w:val="22"/>
          <w:szCs w:val="22"/>
        </w:rPr>
        <w:t xml:space="preserve">, 2 </w:t>
      </w:r>
      <w:proofErr w:type="spellStart"/>
      <w:r w:rsidR="00E17598" w:rsidRPr="00DE095B">
        <w:rPr>
          <w:sz w:val="22"/>
          <w:szCs w:val="22"/>
        </w:rPr>
        <w:t>уч</w:t>
      </w:r>
      <w:proofErr w:type="spellEnd"/>
      <w:r w:rsidR="00E17598" w:rsidRPr="00DE095B">
        <w:rPr>
          <w:sz w:val="22"/>
          <w:szCs w:val="22"/>
        </w:rPr>
        <w:t>. комната)</w:t>
      </w:r>
    </w:p>
    <w:p w:rsidR="00043DF8" w:rsidRPr="00DE095B" w:rsidRDefault="00043DF8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ЦПН – центр практических навыков (ЧГМА, </w:t>
      </w:r>
      <w:proofErr w:type="spellStart"/>
      <w:r w:rsidRPr="00DE095B">
        <w:rPr>
          <w:sz w:val="22"/>
          <w:szCs w:val="22"/>
        </w:rPr>
        <w:t>морфокорпус</w:t>
      </w:r>
      <w:proofErr w:type="spellEnd"/>
      <w:r w:rsidRPr="00DE095B">
        <w:rPr>
          <w:sz w:val="22"/>
          <w:szCs w:val="22"/>
        </w:rPr>
        <w:t xml:space="preserve">); </w:t>
      </w:r>
    </w:p>
    <w:p w:rsidR="00811AF2" w:rsidRPr="00DE095B" w:rsidRDefault="00043DF8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ЦНТ – центр непрерывного тестирования (ЧГМА, </w:t>
      </w:r>
      <w:proofErr w:type="spellStart"/>
      <w:r w:rsidRPr="00DE095B">
        <w:rPr>
          <w:sz w:val="22"/>
          <w:szCs w:val="22"/>
        </w:rPr>
        <w:t>главн</w:t>
      </w:r>
      <w:proofErr w:type="gramStart"/>
      <w:r w:rsidRPr="00DE095B">
        <w:rPr>
          <w:sz w:val="22"/>
          <w:szCs w:val="22"/>
        </w:rPr>
        <w:t>.к</w:t>
      </w:r>
      <w:proofErr w:type="gramEnd"/>
      <w:r w:rsidRPr="00DE095B">
        <w:rPr>
          <w:sz w:val="22"/>
          <w:szCs w:val="22"/>
        </w:rPr>
        <w:t>орпус</w:t>
      </w:r>
      <w:proofErr w:type="spellEnd"/>
      <w:r w:rsidRPr="00DE095B">
        <w:rPr>
          <w:sz w:val="22"/>
          <w:szCs w:val="22"/>
        </w:rPr>
        <w:t>)</w:t>
      </w:r>
    </w:p>
    <w:sectPr w:rsidR="00811AF2" w:rsidRPr="00DE095B" w:rsidSect="0081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043DF8"/>
    <w:rsid w:val="000102E1"/>
    <w:rsid w:val="00030710"/>
    <w:rsid w:val="00043DF8"/>
    <w:rsid w:val="00067BE0"/>
    <w:rsid w:val="000748F9"/>
    <w:rsid w:val="00077D40"/>
    <w:rsid w:val="000B4E8D"/>
    <w:rsid w:val="000F35F5"/>
    <w:rsid w:val="001003A4"/>
    <w:rsid w:val="00123ABB"/>
    <w:rsid w:val="00137FA9"/>
    <w:rsid w:val="001519E1"/>
    <w:rsid w:val="001743A9"/>
    <w:rsid w:val="00180616"/>
    <w:rsid w:val="001814C7"/>
    <w:rsid w:val="001C0C37"/>
    <w:rsid w:val="001E3169"/>
    <w:rsid w:val="00230A8B"/>
    <w:rsid w:val="00252D4F"/>
    <w:rsid w:val="00254383"/>
    <w:rsid w:val="00270E91"/>
    <w:rsid w:val="002E1436"/>
    <w:rsid w:val="002E3F07"/>
    <w:rsid w:val="002F6B8F"/>
    <w:rsid w:val="00303775"/>
    <w:rsid w:val="00340363"/>
    <w:rsid w:val="003418BB"/>
    <w:rsid w:val="003441F8"/>
    <w:rsid w:val="00360448"/>
    <w:rsid w:val="00360984"/>
    <w:rsid w:val="00366067"/>
    <w:rsid w:val="00396A07"/>
    <w:rsid w:val="003B4109"/>
    <w:rsid w:val="003D078A"/>
    <w:rsid w:val="003D3769"/>
    <w:rsid w:val="00416056"/>
    <w:rsid w:val="004351A6"/>
    <w:rsid w:val="00437477"/>
    <w:rsid w:val="004536BC"/>
    <w:rsid w:val="00455DE3"/>
    <w:rsid w:val="004644B6"/>
    <w:rsid w:val="00482342"/>
    <w:rsid w:val="004D0767"/>
    <w:rsid w:val="004F7A95"/>
    <w:rsid w:val="00506AEE"/>
    <w:rsid w:val="00532E12"/>
    <w:rsid w:val="00565F98"/>
    <w:rsid w:val="0059308C"/>
    <w:rsid w:val="00596664"/>
    <w:rsid w:val="00622535"/>
    <w:rsid w:val="00690596"/>
    <w:rsid w:val="007145FC"/>
    <w:rsid w:val="0071599E"/>
    <w:rsid w:val="00737B97"/>
    <w:rsid w:val="007A769D"/>
    <w:rsid w:val="007F2B53"/>
    <w:rsid w:val="00811AF2"/>
    <w:rsid w:val="00822791"/>
    <w:rsid w:val="008447AC"/>
    <w:rsid w:val="0085139A"/>
    <w:rsid w:val="008751BC"/>
    <w:rsid w:val="00886732"/>
    <w:rsid w:val="008875EA"/>
    <w:rsid w:val="009340CC"/>
    <w:rsid w:val="009423F3"/>
    <w:rsid w:val="00976EB0"/>
    <w:rsid w:val="009A6643"/>
    <w:rsid w:val="009E0CB2"/>
    <w:rsid w:val="00A142BA"/>
    <w:rsid w:val="00A22654"/>
    <w:rsid w:val="00A33B54"/>
    <w:rsid w:val="00A662F4"/>
    <w:rsid w:val="00A809B0"/>
    <w:rsid w:val="00A82140"/>
    <w:rsid w:val="00A91AF2"/>
    <w:rsid w:val="00A92C0D"/>
    <w:rsid w:val="00B14F70"/>
    <w:rsid w:val="00B52C2C"/>
    <w:rsid w:val="00BB3DCB"/>
    <w:rsid w:val="00C12D4A"/>
    <w:rsid w:val="00C2511A"/>
    <w:rsid w:val="00C27518"/>
    <w:rsid w:val="00C3384A"/>
    <w:rsid w:val="00C44361"/>
    <w:rsid w:val="00C740B3"/>
    <w:rsid w:val="00C81FF9"/>
    <w:rsid w:val="00CB7CA8"/>
    <w:rsid w:val="00CC3332"/>
    <w:rsid w:val="00CE5BE8"/>
    <w:rsid w:val="00D16CD0"/>
    <w:rsid w:val="00D21302"/>
    <w:rsid w:val="00D2317E"/>
    <w:rsid w:val="00D33587"/>
    <w:rsid w:val="00D56495"/>
    <w:rsid w:val="00DE095B"/>
    <w:rsid w:val="00DE71AC"/>
    <w:rsid w:val="00DF6493"/>
    <w:rsid w:val="00E17598"/>
    <w:rsid w:val="00E351C5"/>
    <w:rsid w:val="00E37C29"/>
    <w:rsid w:val="00E77EE7"/>
    <w:rsid w:val="00E95259"/>
    <w:rsid w:val="00ED11C7"/>
    <w:rsid w:val="00EE583B"/>
    <w:rsid w:val="00F14E06"/>
    <w:rsid w:val="00F2317E"/>
    <w:rsid w:val="00F74B13"/>
    <w:rsid w:val="00F879A8"/>
    <w:rsid w:val="00F90638"/>
    <w:rsid w:val="00FB3C47"/>
    <w:rsid w:val="00FE404E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10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B4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ED36-7C27-4263-B610-7AD738E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олова</dc:creator>
  <cp:lastModifiedBy>6</cp:lastModifiedBy>
  <cp:revision>2</cp:revision>
  <cp:lastPrinted>2024-01-29T03:35:00Z</cp:lastPrinted>
  <dcterms:created xsi:type="dcterms:W3CDTF">2024-01-30T05:22:00Z</dcterms:created>
  <dcterms:modified xsi:type="dcterms:W3CDTF">2024-01-30T05:22:00Z</dcterms:modified>
</cp:coreProperties>
</file>